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E3F0C" w:rsidRPr="00D32687" w14:paraId="3690AAB1" w14:textId="77777777" w:rsidTr="001E3F0C">
        <w:tc>
          <w:tcPr>
            <w:tcW w:w="8720" w:type="dxa"/>
          </w:tcPr>
          <w:p w14:paraId="2F168CC7" w14:textId="77777777"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>第３号様式（第３条関係）</w:t>
            </w:r>
          </w:p>
          <w:p w14:paraId="0F237EFE" w14:textId="77777777" w:rsidR="001E3F0C" w:rsidRPr="005A0E46" w:rsidRDefault="001E3F0C" w:rsidP="00540EDD">
            <w:pPr>
              <w:jc w:val="right"/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 xml:space="preserve">　　年　　月　　日</w:t>
            </w:r>
          </w:p>
          <w:p w14:paraId="5FCBA1CD" w14:textId="77777777" w:rsidR="001E3F0C" w:rsidRPr="005A0E46" w:rsidRDefault="001E3F0C" w:rsidP="00540EDD">
            <w:pPr>
              <w:ind w:firstLineChars="100" w:firstLine="240"/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>杉並区長　宛</w:t>
            </w:r>
          </w:p>
          <w:p w14:paraId="220B12E9" w14:textId="77777777"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</w:p>
          <w:p w14:paraId="1DE13B87" w14:textId="77777777" w:rsidR="001E3F0C" w:rsidRPr="005A0E46" w:rsidRDefault="001E3F0C" w:rsidP="00B725B9">
            <w:pPr>
              <w:ind w:firstLineChars="1150" w:firstLine="2760"/>
              <w:rPr>
                <w:color w:val="000000" w:themeColor="text1"/>
                <w:szCs w:val="24"/>
                <w:u w:val="single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>応募者　住　所</w:t>
            </w:r>
            <w:r w:rsidRPr="005A0E46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　　　　　　　　　　　　</w:t>
            </w:r>
          </w:p>
          <w:p w14:paraId="64B57D70" w14:textId="77777777" w:rsidR="001E3F0C" w:rsidRPr="005A0E46" w:rsidRDefault="001E3F0C" w:rsidP="00540EDD">
            <w:pPr>
              <w:wordWrap w:val="0"/>
              <w:jc w:val="right"/>
              <w:rPr>
                <w:color w:val="000000" w:themeColor="text1"/>
                <w:szCs w:val="24"/>
                <w:u w:val="single"/>
              </w:rPr>
            </w:pPr>
          </w:p>
          <w:p w14:paraId="219A11E6" w14:textId="59F0F6ED" w:rsidR="001E3F0C" w:rsidRPr="005A0E46" w:rsidRDefault="001E3F0C" w:rsidP="0065588F">
            <w:pPr>
              <w:wordWrap w:val="0"/>
              <w:jc w:val="right"/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>氏　名</w:t>
            </w:r>
            <w:r w:rsidRPr="005A0E46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　　　　　　　　　　　</w:t>
            </w:r>
            <w:r w:rsidR="0065588F" w:rsidRPr="00652EC5">
              <w:rPr>
                <w:rFonts w:hint="eastAsia"/>
                <w:color w:val="000000" w:themeColor="text1"/>
                <w:szCs w:val="24"/>
                <w:u w:val="single"/>
              </w:rPr>
              <w:t xml:space="preserve">　</w:t>
            </w:r>
          </w:p>
          <w:p w14:paraId="2EAD60B9" w14:textId="77777777"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</w:p>
          <w:p w14:paraId="4C646D93" w14:textId="77777777" w:rsidR="001E3F0C" w:rsidRPr="005A0E46" w:rsidRDefault="001E3F0C" w:rsidP="00FF3C2B">
            <w:pPr>
              <w:jc w:val="center"/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>杉並区農業委員会委員候補者募集応募申込書</w:t>
            </w:r>
          </w:p>
          <w:p w14:paraId="43CC8E79" w14:textId="77777777"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</w:p>
          <w:p w14:paraId="19828B48" w14:textId="77777777" w:rsidR="001E3F0C" w:rsidRPr="005A0E46" w:rsidRDefault="001E3F0C" w:rsidP="00540EDD">
            <w:pPr>
              <w:jc w:val="center"/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>杉並区農業委員会委員候補者として下記のとおり応募します。</w:t>
            </w:r>
          </w:p>
          <w:p w14:paraId="4025FC08" w14:textId="77777777"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</w:p>
          <w:p w14:paraId="0C42A590" w14:textId="77777777" w:rsidR="001E3F0C" w:rsidRPr="005A0E46" w:rsidRDefault="001E3F0C" w:rsidP="00540EDD">
            <w:pPr>
              <w:pStyle w:val="a3"/>
              <w:rPr>
                <w:color w:val="000000" w:themeColor="text1"/>
              </w:rPr>
            </w:pPr>
            <w:r w:rsidRPr="005A0E46">
              <w:rPr>
                <w:rFonts w:hint="eastAsia"/>
                <w:color w:val="000000" w:themeColor="text1"/>
              </w:rPr>
              <w:t>記</w:t>
            </w:r>
          </w:p>
          <w:p w14:paraId="73D632F1" w14:textId="77777777" w:rsidR="001E3F0C" w:rsidRPr="005A0E46" w:rsidRDefault="001E3F0C" w:rsidP="00540EDD">
            <w:pPr>
              <w:rPr>
                <w:color w:val="000000" w:themeColor="text1"/>
              </w:rPr>
            </w:pPr>
          </w:p>
          <w:tbl>
            <w:tblPr>
              <w:tblW w:w="8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2"/>
              <w:gridCol w:w="1298"/>
              <w:gridCol w:w="3005"/>
              <w:gridCol w:w="855"/>
              <w:gridCol w:w="1220"/>
            </w:tblGrid>
            <w:tr w:rsidR="001E3F0C" w:rsidRPr="005A0E46" w14:paraId="2ECCE734" w14:textId="77777777" w:rsidTr="005F107B">
              <w:trPr>
                <w:trHeight w:val="702"/>
              </w:trPr>
              <w:tc>
                <w:tcPr>
                  <w:tcW w:w="2012" w:type="dxa"/>
                  <w:vAlign w:val="center"/>
                </w:tcPr>
                <w:p w14:paraId="7B6D3924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氏　名</w:t>
                  </w:r>
                </w:p>
              </w:tc>
              <w:tc>
                <w:tcPr>
                  <w:tcW w:w="4303" w:type="dxa"/>
                  <w:gridSpan w:val="2"/>
                </w:tcPr>
                <w:p w14:paraId="28360201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 w14:paraId="3AF7B7CE" w14:textId="77777777" w:rsidR="001E3F0C" w:rsidRPr="005A0E46" w:rsidRDefault="001E3F0C" w:rsidP="00540EDD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性別</w:t>
                  </w:r>
                </w:p>
              </w:tc>
              <w:tc>
                <w:tcPr>
                  <w:tcW w:w="1220" w:type="dxa"/>
                  <w:vAlign w:val="center"/>
                </w:tcPr>
                <w:p w14:paraId="4C5332B3" w14:textId="77777777" w:rsidR="001E3F0C" w:rsidRPr="005A0E46" w:rsidRDefault="001E3F0C" w:rsidP="00540EDD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14:paraId="18012A24" w14:textId="77777777" w:rsidTr="005F107B">
              <w:trPr>
                <w:trHeight w:val="765"/>
              </w:trPr>
              <w:tc>
                <w:tcPr>
                  <w:tcW w:w="2012" w:type="dxa"/>
                  <w:vAlign w:val="center"/>
                </w:tcPr>
                <w:p w14:paraId="05CE7822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本　籍</w:t>
                  </w:r>
                </w:p>
              </w:tc>
              <w:tc>
                <w:tcPr>
                  <w:tcW w:w="6378" w:type="dxa"/>
                  <w:gridSpan w:val="4"/>
                  <w:vAlign w:val="center"/>
                </w:tcPr>
                <w:p w14:paraId="5CE35357" w14:textId="77777777" w:rsidR="001E3F0C" w:rsidRPr="005A0E46" w:rsidRDefault="001E3F0C" w:rsidP="00540EDD">
                  <w:pPr>
                    <w:jc w:val="right"/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14:paraId="056A059A" w14:textId="77777777" w:rsidTr="005F107B">
              <w:trPr>
                <w:trHeight w:val="765"/>
              </w:trPr>
              <w:tc>
                <w:tcPr>
                  <w:tcW w:w="2012" w:type="dxa"/>
                  <w:vAlign w:val="center"/>
                </w:tcPr>
                <w:p w14:paraId="7FBA7261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生年月日</w:t>
                  </w:r>
                </w:p>
              </w:tc>
              <w:tc>
                <w:tcPr>
                  <w:tcW w:w="6378" w:type="dxa"/>
                  <w:gridSpan w:val="4"/>
                  <w:vAlign w:val="center"/>
                </w:tcPr>
                <w:p w14:paraId="2EC2E222" w14:textId="0A05040F" w:rsidR="001E3F0C" w:rsidRPr="005A0E46" w:rsidRDefault="001E3F0C" w:rsidP="00540EDD">
                  <w:pPr>
                    <w:jc w:val="right"/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 xml:space="preserve">　　　　年　　月　　日（　　</w:t>
                  </w:r>
                  <w:r w:rsidR="0065588F" w:rsidRPr="00652EC5">
                    <w:rPr>
                      <w:rFonts w:hint="eastAsia"/>
                      <w:color w:val="000000" w:themeColor="text1"/>
                      <w:szCs w:val="24"/>
                    </w:rPr>
                    <w:t>歳</w:t>
                  </w: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）</w:t>
                  </w:r>
                </w:p>
              </w:tc>
            </w:tr>
            <w:tr w:rsidR="001E3F0C" w:rsidRPr="005A0E46" w14:paraId="00ED2EB8" w14:textId="77777777" w:rsidTr="005F107B">
              <w:trPr>
                <w:trHeight w:val="583"/>
              </w:trPr>
              <w:tc>
                <w:tcPr>
                  <w:tcW w:w="2012" w:type="dxa"/>
                  <w:vAlign w:val="center"/>
                </w:tcPr>
                <w:p w14:paraId="4F6590DA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職　業</w:t>
                  </w:r>
                </w:p>
              </w:tc>
              <w:tc>
                <w:tcPr>
                  <w:tcW w:w="6378" w:type="dxa"/>
                  <w:gridSpan w:val="4"/>
                </w:tcPr>
                <w:p w14:paraId="0672E5F9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14:paraId="2B3C1758" w14:textId="77777777" w:rsidTr="005F107B">
              <w:trPr>
                <w:trHeight w:val="549"/>
              </w:trPr>
              <w:tc>
                <w:tcPr>
                  <w:tcW w:w="2012" w:type="dxa"/>
                  <w:vMerge w:val="restart"/>
                  <w:vAlign w:val="center"/>
                </w:tcPr>
                <w:p w14:paraId="2625F13B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連絡先</w:t>
                  </w:r>
                </w:p>
              </w:tc>
              <w:tc>
                <w:tcPr>
                  <w:tcW w:w="1298" w:type="dxa"/>
                  <w:vAlign w:val="center"/>
                </w:tcPr>
                <w:p w14:paraId="18A43A9B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固定電話</w:t>
                  </w:r>
                </w:p>
              </w:tc>
              <w:tc>
                <w:tcPr>
                  <w:tcW w:w="5080" w:type="dxa"/>
                  <w:gridSpan w:val="3"/>
                  <w:vAlign w:val="center"/>
                </w:tcPr>
                <w:p w14:paraId="6F6906F0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（　　　　）　　　　－</w:t>
                  </w:r>
                </w:p>
              </w:tc>
            </w:tr>
            <w:tr w:rsidR="001E3F0C" w:rsidRPr="005A0E46" w14:paraId="44D27BC1" w14:textId="77777777" w:rsidTr="005F107B">
              <w:trPr>
                <w:trHeight w:val="557"/>
              </w:trPr>
              <w:tc>
                <w:tcPr>
                  <w:tcW w:w="2012" w:type="dxa"/>
                  <w:vMerge/>
                  <w:vAlign w:val="center"/>
                </w:tcPr>
                <w:p w14:paraId="3B584749" w14:textId="77777777" w:rsidR="001E3F0C" w:rsidRPr="005A0E46" w:rsidRDefault="001E3F0C" w:rsidP="00540EDD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14:paraId="44B39DD3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携帯電話</w:t>
                  </w:r>
                </w:p>
              </w:tc>
              <w:tc>
                <w:tcPr>
                  <w:tcW w:w="5080" w:type="dxa"/>
                  <w:gridSpan w:val="3"/>
                  <w:vAlign w:val="center"/>
                </w:tcPr>
                <w:p w14:paraId="39BA8D7B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（　　　　）　　　　－</w:t>
                  </w:r>
                </w:p>
              </w:tc>
            </w:tr>
            <w:tr w:rsidR="001E3F0C" w:rsidRPr="005A0E46" w14:paraId="54640D82" w14:textId="77777777" w:rsidTr="005F107B">
              <w:trPr>
                <w:trHeight w:val="1643"/>
              </w:trPr>
              <w:tc>
                <w:tcPr>
                  <w:tcW w:w="2012" w:type="dxa"/>
                  <w:vAlign w:val="center"/>
                </w:tcPr>
                <w:p w14:paraId="59E26D4F" w14:textId="77777777" w:rsidR="001E3F0C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応募の理由又は動機</w:t>
                  </w:r>
                </w:p>
                <w:p w14:paraId="5E885381" w14:textId="77777777" w:rsidR="00060404" w:rsidRPr="005A0E46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Cs w:val="24"/>
                    </w:rPr>
                    <w:t>（200字程度）</w:t>
                  </w:r>
                </w:p>
              </w:tc>
              <w:tc>
                <w:tcPr>
                  <w:tcW w:w="6378" w:type="dxa"/>
                  <w:gridSpan w:val="4"/>
                </w:tcPr>
                <w:p w14:paraId="2EF8539B" w14:textId="77777777" w:rsidR="001E3F0C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07AC2FB0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73AE2643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7AFEC26F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1A762452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415C2B57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07F78260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3D514137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713FB87D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349587A0" w14:textId="77777777"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6780D479" w14:textId="77777777" w:rsidR="00060404" w:rsidRPr="005A0E46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14:paraId="5C4B99F0" w14:textId="77777777" w:rsidTr="005F107B">
              <w:trPr>
                <w:trHeight w:val="2103"/>
              </w:trPr>
              <w:tc>
                <w:tcPr>
                  <w:tcW w:w="2012" w:type="dxa"/>
                  <w:vAlign w:val="center"/>
                </w:tcPr>
                <w:p w14:paraId="1D670F1E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lastRenderedPageBreak/>
                    <w:t>経歴（職歴）</w:t>
                  </w:r>
                </w:p>
              </w:tc>
              <w:tc>
                <w:tcPr>
                  <w:tcW w:w="6378" w:type="dxa"/>
                  <w:gridSpan w:val="4"/>
                </w:tcPr>
                <w:p w14:paraId="15BBB20A" w14:textId="77777777" w:rsidR="00060404" w:rsidRPr="00B556E2" w:rsidRDefault="00060404" w:rsidP="00060404">
                  <w:pPr>
                    <w:rPr>
                      <w:color w:val="000000" w:themeColor="text1"/>
                      <w:w w:val="50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（経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歴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を具体的にご記入ください。また、行政委員・審議会</w:t>
                  </w:r>
                  <w:r w:rsidR="00FF3C2B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委員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等の経歴があれば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記入してください。）</w:t>
                  </w:r>
                </w:p>
                <w:p w14:paraId="5CA9EFB0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1A3E1F83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14:paraId="7872130C" w14:textId="77777777" w:rsidTr="005F107B">
              <w:trPr>
                <w:trHeight w:val="3352"/>
              </w:trPr>
              <w:tc>
                <w:tcPr>
                  <w:tcW w:w="2012" w:type="dxa"/>
                  <w:vAlign w:val="center"/>
                </w:tcPr>
                <w:p w14:paraId="5B5D729D" w14:textId="77777777" w:rsidR="001E3F0C" w:rsidRPr="005A0E46" w:rsidRDefault="001E3F0C" w:rsidP="00540EDD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農業経営の状況</w:t>
                  </w:r>
                </w:p>
              </w:tc>
              <w:tc>
                <w:tcPr>
                  <w:tcW w:w="6378" w:type="dxa"/>
                  <w:gridSpan w:val="4"/>
                </w:tcPr>
                <w:p w14:paraId="26EB5101" w14:textId="2A88F083" w:rsidR="0072650D" w:rsidRPr="005A0E46" w:rsidRDefault="0072650D" w:rsidP="00FF3C2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（所有する農地面積、主な耕作品目、農業経営の方針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等を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具体的に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記入してください。農地を所有してい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ない場合は、農業と</w:t>
                  </w:r>
                  <w:r w:rsidR="0006040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の関わりについて</w:t>
                  </w:r>
                  <w:r w:rsidR="00FF3C2B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（農業系の学校で指導する立場にあった</w:t>
                  </w:r>
                  <w:r w:rsidR="00FF3C2B"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等）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記入してください。）</w:t>
                  </w:r>
                </w:p>
                <w:p w14:paraId="700F310C" w14:textId="77777777" w:rsidR="00652EC5" w:rsidRPr="005A0E46" w:rsidRDefault="00652EC5" w:rsidP="00652EC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※農地面積が10a未満の場合は前年の生産物の総販売額を記入してください。</w:t>
                  </w:r>
                </w:p>
                <w:p w14:paraId="2C8F53CE" w14:textId="77777777" w:rsidR="001E3F0C" w:rsidRPr="00652EC5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3E187DF7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14:paraId="4CA531BE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14:paraId="6B8FD597" w14:textId="77777777" w:rsidTr="005F107B">
              <w:trPr>
                <w:trHeight w:val="1792"/>
              </w:trPr>
              <w:tc>
                <w:tcPr>
                  <w:tcW w:w="2012" w:type="dxa"/>
                  <w:vAlign w:val="center"/>
                </w:tcPr>
                <w:p w14:paraId="4B51A912" w14:textId="77777777" w:rsidR="001E3F0C" w:rsidRPr="005A0E46" w:rsidRDefault="0074345A" w:rsidP="00540EDD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Cs w:val="24"/>
                    </w:rPr>
                    <w:t>認定農業者</w:t>
                  </w:r>
                  <w:r w:rsidR="001E3F0C" w:rsidRPr="005A0E46">
                    <w:rPr>
                      <w:rFonts w:hint="eastAsia"/>
                      <w:color w:val="000000" w:themeColor="text1"/>
                      <w:szCs w:val="24"/>
                    </w:rPr>
                    <w:t>の</w:t>
                  </w:r>
                  <w:r>
                    <w:rPr>
                      <w:rFonts w:hint="eastAsia"/>
                      <w:color w:val="000000" w:themeColor="text1"/>
                      <w:szCs w:val="24"/>
                    </w:rPr>
                    <w:t xml:space="preserve">　</w:t>
                  </w:r>
                  <w:r w:rsidR="001E3F0C" w:rsidRPr="005A0E46">
                    <w:rPr>
                      <w:rFonts w:hint="eastAsia"/>
                      <w:color w:val="000000" w:themeColor="text1"/>
                      <w:szCs w:val="24"/>
                    </w:rPr>
                    <w:t>該当状況</w:t>
                  </w:r>
                </w:p>
              </w:tc>
              <w:tc>
                <w:tcPr>
                  <w:tcW w:w="6378" w:type="dxa"/>
                  <w:gridSpan w:val="4"/>
                </w:tcPr>
                <w:p w14:paraId="16CFFF2B" w14:textId="77777777" w:rsidR="001E3F0C" w:rsidRPr="005A0E46" w:rsidRDefault="001E3F0C" w:rsidP="00540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（該当するものに「○」を付してください。）</w:t>
                  </w:r>
                </w:p>
                <w:p w14:paraId="447CD01D" w14:textId="77777777" w:rsidR="001E3F0C" w:rsidRPr="005A0E46" w:rsidRDefault="001E3F0C" w:rsidP="00540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　１　認定農業者である</w:t>
                  </w:r>
                </w:p>
                <w:p w14:paraId="0348CAEC" w14:textId="77777777" w:rsidR="001E3F0C" w:rsidRPr="005A0E46" w:rsidRDefault="001E3F0C" w:rsidP="00540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</w:p>
                <w:p w14:paraId="1A9D5FCE" w14:textId="77777777" w:rsidR="001E3F0C" w:rsidRPr="005A0E46" w:rsidRDefault="001E3F0C" w:rsidP="00540EDD">
                  <w:pPr>
                    <w:ind w:firstLineChars="100" w:firstLine="180"/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２　認定農業者ではない</w:t>
                  </w:r>
                </w:p>
                <w:p w14:paraId="227131CA" w14:textId="77777777"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14:paraId="0FF1BB2C" w14:textId="77777777" w:rsidTr="005F107B">
              <w:trPr>
                <w:trHeight w:val="1792"/>
              </w:trPr>
              <w:tc>
                <w:tcPr>
                  <w:tcW w:w="2012" w:type="dxa"/>
                  <w:vAlign w:val="center"/>
                </w:tcPr>
                <w:p w14:paraId="0801FF70" w14:textId="799C275C" w:rsidR="00336BD7" w:rsidRPr="005A0E46" w:rsidRDefault="00C37152" w:rsidP="00540EDD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Cs w:val="24"/>
                    </w:rPr>
                    <w:t>本人確認</w:t>
                  </w:r>
                  <w:r w:rsidR="001E3F0C" w:rsidRPr="005A0E46">
                    <w:rPr>
                      <w:rFonts w:hint="eastAsia"/>
                      <w:color w:val="000000" w:themeColor="text1"/>
                      <w:szCs w:val="24"/>
                    </w:rPr>
                    <w:t>事項</w:t>
                  </w:r>
                </w:p>
              </w:tc>
              <w:tc>
                <w:tcPr>
                  <w:tcW w:w="6378" w:type="dxa"/>
                  <w:gridSpan w:val="4"/>
                </w:tcPr>
                <w:p w14:paraId="54CC0355" w14:textId="1FCAF836" w:rsidR="00336BD7" w:rsidRPr="005F107B" w:rsidRDefault="00336BD7" w:rsidP="00336BD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F107B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（すべて確認し、✓を記入してください。）</w:t>
                  </w:r>
                </w:p>
                <w:p w14:paraId="133961ED" w14:textId="650A6EC4" w:rsidR="008036C8" w:rsidRPr="005F107B" w:rsidRDefault="0065588F" w:rsidP="008036C8">
                  <w:pPr>
                    <w:spacing w:line="120" w:lineRule="auto"/>
                    <w:ind w:left="180" w:hangingChars="100" w:hanging="180"/>
                    <w:rPr>
                      <w:color w:val="000000" w:themeColor="text1"/>
                      <w:sz w:val="18"/>
                      <w:szCs w:val="18"/>
                    </w:rPr>
                  </w:pPr>
                  <w:r w:rsidRPr="005F107B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□　</w:t>
                  </w:r>
                  <w:r w:rsidR="008D2952" w:rsidRPr="005F107B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私は</w:t>
                  </w:r>
                  <w:r w:rsidR="008D2952" w:rsidRPr="005F107B">
                    <w:rPr>
                      <w:color w:val="000000" w:themeColor="text1"/>
                      <w:sz w:val="18"/>
                      <w:szCs w:val="18"/>
                    </w:rPr>
                    <w:t>、推薦書</w:t>
                  </w:r>
                  <w:r w:rsidR="008D2952" w:rsidRPr="005F107B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の内容（</w:t>
                  </w:r>
                  <w:r w:rsidR="008D2952" w:rsidRPr="005F107B">
                    <w:rPr>
                      <w:color w:val="000000" w:themeColor="text1"/>
                      <w:sz w:val="18"/>
                      <w:szCs w:val="18"/>
                    </w:rPr>
                    <w:t>住所・本籍・連絡先を除</w:t>
                  </w:r>
                  <w:r w:rsidR="008D2952" w:rsidRPr="005F107B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く）</w:t>
                  </w:r>
                  <w:r w:rsidR="008D2952" w:rsidRPr="005F107B">
                    <w:rPr>
                      <w:color w:val="000000" w:themeColor="text1"/>
                      <w:sz w:val="18"/>
                      <w:szCs w:val="18"/>
                    </w:rPr>
                    <w:t>について、公表</w:t>
                  </w:r>
                  <w:r w:rsidR="008D2952" w:rsidRPr="005F107B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されることを承諾している。</w:t>
                  </w:r>
                </w:p>
                <w:p w14:paraId="2F1DF30E" w14:textId="4E8F089F" w:rsidR="0065588F" w:rsidRPr="005F107B" w:rsidRDefault="0065588F" w:rsidP="0065588F">
                  <w:pPr>
                    <w:ind w:left="180" w:hangingChars="100" w:hanging="180"/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5F107B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 xml:space="preserve">□　</w:t>
                  </w:r>
                  <w:r w:rsidR="008D2952" w:rsidRPr="005F107B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私は、農業委員会等に関する法律第８条第４項各号に該当しないことについて、区長が官公署に照会することを承諾している。</w:t>
                  </w:r>
                </w:p>
                <w:p w14:paraId="422E9407" w14:textId="2B615F99" w:rsidR="001E3F0C" w:rsidRPr="0065588F" w:rsidRDefault="001E3F0C" w:rsidP="00540EDD">
                  <w:pPr>
                    <w:ind w:right="720" w:firstLineChars="1000" w:firstLine="1800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7A63D4F" w14:textId="77777777"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  <w:p w14:paraId="4F8ACDA0" w14:textId="77777777"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>備考</w:t>
            </w:r>
          </w:p>
          <w:p w14:paraId="1AFF495F" w14:textId="77777777" w:rsidR="001E3F0C" w:rsidRPr="005A0E46" w:rsidRDefault="001E3F0C" w:rsidP="00540EDD">
            <w:pPr>
              <w:ind w:left="720" w:hangingChars="300" w:hanging="720"/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 xml:space="preserve">　　１　枠内に記入しきれない場合は、「別紙のとおり」と表記し、参考例を基に別紙を作成し添付してください。なお、別紙には必ず応募申込書のタイトル、応募者の氏名を記入してください。</w:t>
            </w:r>
          </w:p>
          <w:p w14:paraId="4EAE779C" w14:textId="77777777"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 xml:space="preserve">　　２　提出された応募申込書は返却しません。</w:t>
            </w:r>
          </w:p>
          <w:p w14:paraId="162F7B0F" w14:textId="77777777" w:rsidR="001E3F0C" w:rsidRPr="00060404" w:rsidRDefault="001E3F0C" w:rsidP="00060404">
            <w:pPr>
              <w:ind w:left="720" w:hangingChars="300" w:hanging="720"/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 xml:space="preserve">　　３　応募申込書に記入された事項は、農業委員会等に関する法律施行規則（昭和26年農林省令第23号）第６条の規定により住所・本籍・連絡先を除いて全て公表となります。</w:t>
            </w:r>
          </w:p>
        </w:tc>
      </w:tr>
    </w:tbl>
    <w:p w14:paraId="18CC4B88" w14:textId="23185147" w:rsidR="00934CAA" w:rsidRDefault="00934CAA" w:rsidP="009C623B">
      <w:pPr>
        <w:wordWrap w:val="0"/>
        <w:ind w:right="1800"/>
        <w:rPr>
          <w:color w:val="000000" w:themeColor="text1"/>
          <w:szCs w:val="24"/>
        </w:rPr>
      </w:pPr>
    </w:p>
    <w:p w14:paraId="66F123A3" w14:textId="57390B3B" w:rsidR="009C623B" w:rsidRPr="00D32687" w:rsidRDefault="009C623B" w:rsidP="009C623B">
      <w:pPr>
        <w:wordWrap w:val="0"/>
        <w:ind w:right="1800"/>
        <w:rPr>
          <w:color w:val="000000" w:themeColor="text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6204"/>
      </w:tblGrid>
      <w:tr w:rsidR="0045656F" w14:paraId="51314A5C" w14:textId="77777777" w:rsidTr="00DA632B">
        <w:tc>
          <w:tcPr>
            <w:tcW w:w="2234" w:type="dxa"/>
          </w:tcPr>
          <w:p w14:paraId="4BF10E2A" w14:textId="77777777" w:rsidR="0045656F" w:rsidRPr="00A60128" w:rsidRDefault="0045656F" w:rsidP="00DA632B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申込</w:t>
            </w:r>
            <w:r w:rsidRPr="00A60128">
              <w:rPr>
                <w:rFonts w:hint="eastAsia"/>
                <w:szCs w:val="24"/>
              </w:rPr>
              <w:t>書のタイトル</w:t>
            </w:r>
          </w:p>
        </w:tc>
        <w:tc>
          <w:tcPr>
            <w:tcW w:w="6378" w:type="dxa"/>
          </w:tcPr>
          <w:p w14:paraId="79B934F3" w14:textId="77777777" w:rsidR="0045656F" w:rsidRPr="00DD1B4D" w:rsidRDefault="0045656F" w:rsidP="00DA632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杉並区</w:t>
            </w:r>
            <w:r w:rsidRPr="00A60128">
              <w:rPr>
                <w:rFonts w:hint="eastAsia"/>
                <w:szCs w:val="24"/>
              </w:rPr>
              <w:t>農業委員会委員候補者募集応募申込書</w:t>
            </w:r>
          </w:p>
        </w:tc>
      </w:tr>
      <w:tr w:rsidR="0045656F" w14:paraId="2F6FA100" w14:textId="77777777" w:rsidTr="00DA632B">
        <w:trPr>
          <w:trHeight w:val="149"/>
        </w:trPr>
        <w:tc>
          <w:tcPr>
            <w:tcW w:w="2234" w:type="dxa"/>
          </w:tcPr>
          <w:p w14:paraId="6AFE7D77" w14:textId="77777777" w:rsidR="0045656F" w:rsidRPr="00A60128" w:rsidRDefault="00FF3C2B" w:rsidP="00DA632B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応募</w:t>
            </w:r>
            <w:r w:rsidR="0045656F" w:rsidRPr="00A60128">
              <w:rPr>
                <w:rFonts w:hint="eastAsia"/>
                <w:szCs w:val="24"/>
              </w:rPr>
              <w:t>者の氏名</w:t>
            </w:r>
          </w:p>
        </w:tc>
        <w:tc>
          <w:tcPr>
            <w:tcW w:w="6378" w:type="dxa"/>
          </w:tcPr>
          <w:p w14:paraId="40203A76" w14:textId="77777777" w:rsidR="0045656F" w:rsidRPr="00A60128" w:rsidRDefault="0045656F" w:rsidP="00DA632B">
            <w:pPr>
              <w:rPr>
                <w:szCs w:val="24"/>
              </w:rPr>
            </w:pPr>
          </w:p>
        </w:tc>
      </w:tr>
      <w:tr w:rsidR="0045656F" w14:paraId="1ED264CE" w14:textId="77777777" w:rsidTr="00DA632B">
        <w:tc>
          <w:tcPr>
            <w:tcW w:w="8612" w:type="dxa"/>
            <w:gridSpan w:val="2"/>
          </w:tcPr>
          <w:p w14:paraId="6880588F" w14:textId="77777777" w:rsidR="0045656F" w:rsidRPr="00A60128" w:rsidRDefault="0045656F" w:rsidP="00DA632B">
            <w:pPr>
              <w:jc w:val="center"/>
              <w:rPr>
                <w:szCs w:val="24"/>
              </w:rPr>
            </w:pPr>
            <w:r w:rsidRPr="00A60128">
              <w:rPr>
                <w:rFonts w:hint="eastAsia"/>
                <w:szCs w:val="24"/>
              </w:rPr>
              <w:t>「別紙のとおり」と表記した項目及び記入事項</w:t>
            </w:r>
          </w:p>
        </w:tc>
      </w:tr>
      <w:tr w:rsidR="0045656F" w14:paraId="1ADF0EB7" w14:textId="77777777" w:rsidTr="00DA632B">
        <w:trPr>
          <w:trHeight w:val="3663"/>
        </w:trPr>
        <w:tc>
          <w:tcPr>
            <w:tcW w:w="8612" w:type="dxa"/>
            <w:gridSpan w:val="2"/>
          </w:tcPr>
          <w:p w14:paraId="0871FA2C" w14:textId="77777777" w:rsidR="0045656F" w:rsidRPr="00A60128" w:rsidRDefault="00FF3C2B" w:rsidP="00DA632B">
            <w:pPr>
              <w:rPr>
                <w:szCs w:val="24"/>
              </w:rPr>
            </w:pPr>
            <w:r w:rsidRPr="00A60128">
              <w:rPr>
                <w:rFonts w:hint="eastAsia"/>
                <w:szCs w:val="24"/>
              </w:rPr>
              <w:t>〔</w:t>
            </w:r>
            <w:r>
              <w:rPr>
                <w:rFonts w:hint="eastAsia"/>
                <w:szCs w:val="24"/>
              </w:rPr>
              <w:t>応募の理由又は動機</w:t>
            </w:r>
            <w:r w:rsidRPr="00A60128">
              <w:rPr>
                <w:rFonts w:hint="eastAsia"/>
                <w:szCs w:val="24"/>
              </w:rPr>
              <w:t>〕</w:t>
            </w:r>
          </w:p>
          <w:p w14:paraId="17971A77" w14:textId="77777777" w:rsidR="0045656F" w:rsidRPr="00A60128" w:rsidRDefault="0045656F" w:rsidP="00DA632B">
            <w:pPr>
              <w:rPr>
                <w:szCs w:val="24"/>
              </w:rPr>
            </w:pPr>
          </w:p>
        </w:tc>
      </w:tr>
      <w:tr w:rsidR="0045656F" w14:paraId="202C2F47" w14:textId="77777777" w:rsidTr="00DA632B">
        <w:trPr>
          <w:trHeight w:val="3705"/>
        </w:trPr>
        <w:tc>
          <w:tcPr>
            <w:tcW w:w="8612" w:type="dxa"/>
            <w:gridSpan w:val="2"/>
          </w:tcPr>
          <w:p w14:paraId="7A4440E4" w14:textId="77777777" w:rsidR="0045656F" w:rsidRPr="00A60128" w:rsidRDefault="00FF3C2B" w:rsidP="00DA632B">
            <w:pPr>
              <w:rPr>
                <w:szCs w:val="24"/>
              </w:rPr>
            </w:pPr>
            <w:r w:rsidRPr="00A60128">
              <w:rPr>
                <w:rFonts w:hint="eastAsia"/>
                <w:szCs w:val="24"/>
              </w:rPr>
              <w:t>〔経歴（職歴）〕</w:t>
            </w:r>
          </w:p>
          <w:p w14:paraId="277A76CC" w14:textId="77777777" w:rsidR="0045656F" w:rsidRPr="00A60128" w:rsidRDefault="0045656F" w:rsidP="00DA632B">
            <w:pPr>
              <w:rPr>
                <w:szCs w:val="24"/>
              </w:rPr>
            </w:pPr>
          </w:p>
        </w:tc>
      </w:tr>
      <w:tr w:rsidR="0045656F" w14:paraId="51F9FD29" w14:textId="77777777" w:rsidTr="00DA632B">
        <w:trPr>
          <w:trHeight w:val="3720"/>
        </w:trPr>
        <w:tc>
          <w:tcPr>
            <w:tcW w:w="8612" w:type="dxa"/>
            <w:gridSpan w:val="2"/>
          </w:tcPr>
          <w:p w14:paraId="5A1E6EFD" w14:textId="77777777" w:rsidR="0045656F" w:rsidRPr="00A60128" w:rsidRDefault="00FF3C2B" w:rsidP="00DA632B">
            <w:pPr>
              <w:rPr>
                <w:szCs w:val="24"/>
              </w:rPr>
            </w:pPr>
            <w:r w:rsidRPr="00A60128">
              <w:rPr>
                <w:rFonts w:hint="eastAsia"/>
                <w:szCs w:val="24"/>
              </w:rPr>
              <w:t>〔農業経営の状況〕</w:t>
            </w:r>
          </w:p>
          <w:p w14:paraId="5C94C297" w14:textId="77777777" w:rsidR="0045656F" w:rsidRPr="00A60128" w:rsidRDefault="0045656F" w:rsidP="00DA632B">
            <w:pPr>
              <w:rPr>
                <w:szCs w:val="24"/>
              </w:rPr>
            </w:pPr>
          </w:p>
        </w:tc>
      </w:tr>
    </w:tbl>
    <w:p w14:paraId="7E71F3B8" w14:textId="4270BAFD" w:rsidR="0045656F" w:rsidRPr="00DD1B4D" w:rsidRDefault="00934CAA" w:rsidP="0045656F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FD446" wp14:editId="5297E787">
                <wp:simplePos x="0" y="0"/>
                <wp:positionH relativeFrom="column">
                  <wp:posOffset>4229100</wp:posOffset>
                </wp:positionH>
                <wp:positionV relativeFrom="paragraph">
                  <wp:posOffset>-8371205</wp:posOffset>
                </wp:positionV>
                <wp:extent cx="171450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4425" w14:textId="77777777" w:rsidR="00314E15" w:rsidRPr="00E74757" w:rsidRDefault="00314E15" w:rsidP="009C62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E747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別紙の参考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FD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-659.15pt;width:1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zWFQIAACk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">
                <v:textbox inset="5.85pt,.7pt,5.85pt,.7pt">
                  <w:txbxContent>
                    <w:p w14:paraId="22194425" w14:textId="77777777" w:rsidR="00314E15" w:rsidRPr="00E74757" w:rsidRDefault="00314E15" w:rsidP="009C62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E7475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別紙の参考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656F" w:rsidRPr="00DD1B4D" w:rsidSect="00336BD7">
      <w:pgSz w:w="11906" w:h="16838"/>
      <w:pgMar w:top="1843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4A4B4" w14:textId="77777777" w:rsidR="003677AF" w:rsidRDefault="003677AF" w:rsidP="00314E15">
      <w:r>
        <w:separator/>
      </w:r>
    </w:p>
  </w:endnote>
  <w:endnote w:type="continuationSeparator" w:id="0">
    <w:p w14:paraId="25FC018A" w14:textId="77777777" w:rsidR="003677AF" w:rsidRDefault="003677AF" w:rsidP="0031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D8288" w14:textId="77777777" w:rsidR="003677AF" w:rsidRDefault="003677AF" w:rsidP="00314E15">
      <w:r>
        <w:separator/>
      </w:r>
    </w:p>
  </w:footnote>
  <w:footnote w:type="continuationSeparator" w:id="0">
    <w:p w14:paraId="058E6962" w14:textId="77777777" w:rsidR="003677AF" w:rsidRDefault="003677AF" w:rsidP="0031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66F00"/>
    <w:multiLevelType w:val="hybridMultilevel"/>
    <w:tmpl w:val="C39497AA"/>
    <w:lvl w:ilvl="0" w:tplc="B7523A1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 w15:restartNumberingAfterBreak="0">
    <w:nsid w:val="4B8877F3"/>
    <w:multiLevelType w:val="hybridMultilevel"/>
    <w:tmpl w:val="C39497AA"/>
    <w:lvl w:ilvl="0" w:tplc="B7523A1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609B738D"/>
    <w:multiLevelType w:val="hybridMultilevel"/>
    <w:tmpl w:val="0BD09B98"/>
    <w:lvl w:ilvl="0" w:tplc="1038A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9589418">
    <w:abstractNumId w:val="2"/>
  </w:num>
  <w:num w:numId="2" w16cid:durableId="305135853">
    <w:abstractNumId w:val="1"/>
  </w:num>
  <w:num w:numId="3" w16cid:durableId="43857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E1"/>
    <w:rsid w:val="00060404"/>
    <w:rsid w:val="00074F63"/>
    <w:rsid w:val="00130C65"/>
    <w:rsid w:val="0014674F"/>
    <w:rsid w:val="0015285B"/>
    <w:rsid w:val="00154235"/>
    <w:rsid w:val="00154BDA"/>
    <w:rsid w:val="001D63ED"/>
    <w:rsid w:val="001E3F0C"/>
    <w:rsid w:val="002B50E1"/>
    <w:rsid w:val="00314E15"/>
    <w:rsid w:val="00336BD7"/>
    <w:rsid w:val="003677AF"/>
    <w:rsid w:val="00385F0A"/>
    <w:rsid w:val="003C081E"/>
    <w:rsid w:val="003F0F26"/>
    <w:rsid w:val="0045656F"/>
    <w:rsid w:val="004E415F"/>
    <w:rsid w:val="005B112F"/>
    <w:rsid w:val="005F107B"/>
    <w:rsid w:val="006238E6"/>
    <w:rsid w:val="00652EC5"/>
    <w:rsid w:val="0065588F"/>
    <w:rsid w:val="00674E15"/>
    <w:rsid w:val="0072650D"/>
    <w:rsid w:val="0074345A"/>
    <w:rsid w:val="00751627"/>
    <w:rsid w:val="007B3864"/>
    <w:rsid w:val="008036C8"/>
    <w:rsid w:val="0081572A"/>
    <w:rsid w:val="008D2952"/>
    <w:rsid w:val="008F6B8C"/>
    <w:rsid w:val="00934CAA"/>
    <w:rsid w:val="009C623B"/>
    <w:rsid w:val="00B33E5B"/>
    <w:rsid w:val="00B725B9"/>
    <w:rsid w:val="00B9569E"/>
    <w:rsid w:val="00BA65F6"/>
    <w:rsid w:val="00C37152"/>
    <w:rsid w:val="00C91215"/>
    <w:rsid w:val="00D1019B"/>
    <w:rsid w:val="00D32687"/>
    <w:rsid w:val="00D431AE"/>
    <w:rsid w:val="00E802DF"/>
    <w:rsid w:val="00E90845"/>
    <w:rsid w:val="00E95090"/>
    <w:rsid w:val="00EB1F6E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5A737C"/>
  <w15:docId w15:val="{0772DEF9-F46A-4811-8BAD-76B75530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E1"/>
    <w:pPr>
      <w:widowControl w:val="0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B50E1"/>
    <w:pPr>
      <w:jc w:val="center"/>
    </w:pPr>
  </w:style>
  <w:style w:type="character" w:customStyle="1" w:styleId="a4">
    <w:name w:val="記 (文字)"/>
    <w:basedOn w:val="a0"/>
    <w:link w:val="a3"/>
    <w:uiPriority w:val="99"/>
    <w:rsid w:val="002B50E1"/>
    <w:rPr>
      <w:rFonts w:ascii="ＭＳ 明朝" w:eastAsia="ＭＳ 明朝" w:hAnsi="Century" w:cs="Times New Roman"/>
      <w:kern w:val="0"/>
      <w:sz w:val="24"/>
      <w:szCs w:val="20"/>
    </w:rPr>
  </w:style>
  <w:style w:type="character" w:styleId="a5">
    <w:name w:val="Hyperlink"/>
    <w:uiPriority w:val="99"/>
    <w:unhideWhenUsed/>
    <w:rsid w:val="002B50E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4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4E15"/>
    <w:rPr>
      <w:rFonts w:ascii="ＭＳ 明朝" w:eastAsia="ＭＳ 明朝" w:hAnsi="Century" w:cs="Times New Roman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314E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4E15"/>
    <w:rPr>
      <w:rFonts w:ascii="ＭＳ 明朝" w:eastAsia="ＭＳ 明朝" w:hAnsi="Century" w:cs="Times New Roman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4565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78599-EF40-4A05-81BE-0714087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78</Words>
  <Characters>478</Characters>
  <Application>Microsoft Office Word</Application>
  <DocSecurity>0</DocSecurity>
  <Lines>39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no-tetuta</dc:creator>
  <cp:lastModifiedBy>齊藤　慧</cp:lastModifiedBy>
  <cp:revision>11</cp:revision>
  <cp:lastPrinted>2026-01-29T01:22:00Z</cp:lastPrinted>
  <dcterms:created xsi:type="dcterms:W3CDTF">2026-01-28T08:39:00Z</dcterms:created>
  <dcterms:modified xsi:type="dcterms:W3CDTF">2026-01-29T11:14:00Z</dcterms:modified>
</cp:coreProperties>
</file>